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1C6102">
        <w:rPr>
          <w:lang w:val="en-US"/>
        </w:rPr>
        <w:t xml:space="preserve"> cultures: Danube Swabians</w:t>
      </w:r>
      <w:r w:rsidR="00AC67D0">
        <w:rPr>
          <w:lang w:val="en-US"/>
        </w:rPr>
        <w:t>, Carpathian Germans</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703EFF" w:rsidRDefault="00703EFF" w:rsidP="000752DB">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514C47" w:rsidRPr="00D91450" w:rsidRDefault="00514C47" w:rsidP="000752DB">
      <w:pPr>
        <w:pStyle w:val="ListParagraph"/>
        <w:numPr>
          <w:ilvl w:val="0"/>
          <w:numId w:val="64"/>
        </w:numPr>
        <w:rPr>
          <w:lang w:val="en-US"/>
        </w:rPr>
      </w:pPr>
      <w:r>
        <w:rPr>
          <w:lang w:val="en-US"/>
        </w:rPr>
        <w:t>Added the following cultures: Masurian</w:t>
      </w:r>
      <w:r w:rsidR="009C393C">
        <w:rPr>
          <w:lang w:val="en-US"/>
        </w:rPr>
        <w:t>, Criollo</w:t>
      </w:r>
      <w:bookmarkStart w:id="0" w:name="_GoBack"/>
      <w:bookmarkEnd w:id="0"/>
      <w:r>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1B34"/>
    <w:rsid w:val="00B92FBA"/>
    <w:rsid w:val="00B93763"/>
    <w:rsid w:val="00B95EFE"/>
    <w:rsid w:val="00B96977"/>
    <w:rsid w:val="00BA2B2B"/>
    <w:rsid w:val="00BA304C"/>
    <w:rsid w:val="00BA3217"/>
    <w:rsid w:val="00BA4119"/>
    <w:rsid w:val="00BA51EF"/>
    <w:rsid w:val="00BA56C8"/>
    <w:rsid w:val="00BA6690"/>
    <w:rsid w:val="00BA6E17"/>
    <w:rsid w:val="00BA711C"/>
    <w:rsid w:val="00BB0B88"/>
    <w:rsid w:val="00BB30B1"/>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D87"/>
    <w:rsid w:val="00F111F3"/>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EF63-CFA8-4639-AF95-F6671B51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6</TotalTime>
  <Pages>36</Pages>
  <Words>11439</Words>
  <Characters>65204</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54</cp:revision>
  <dcterms:created xsi:type="dcterms:W3CDTF">2017-10-24T23:16:00Z</dcterms:created>
  <dcterms:modified xsi:type="dcterms:W3CDTF">2020-07-09T21:01:00Z</dcterms:modified>
</cp:coreProperties>
</file>